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55E49530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 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4FB1A531" w14:textId="657E8B2F" w:rsidR="00B258F8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7093849" w:history="1">
            <w:r w:rsidR="00B258F8" w:rsidRPr="00DF7F08">
              <w:rPr>
                <w:rStyle w:val="Collegamentoipertestuale"/>
                <w:noProof/>
              </w:rPr>
              <w:t>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Introduzion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49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D1B159A" w14:textId="23C7DE2F" w:rsidR="00B258F8" w:rsidRDefault="000068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0" w:history="1">
            <w:r w:rsidR="00B258F8" w:rsidRPr="00DF7F08">
              <w:rPr>
                <w:rStyle w:val="Collegamentoipertestuale"/>
                <w:noProof/>
              </w:rPr>
              <w:t>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Strumenti utilizzati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0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31895C1" w14:textId="09681D52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1" w:history="1">
            <w:r w:rsidR="00B258F8" w:rsidRPr="00DF7F08">
              <w:rPr>
                <w:rStyle w:val="Collegamentoipertestuale"/>
                <w:noProof/>
              </w:rPr>
              <w:t>2.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Anacond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1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135DAAB" w14:textId="7F74CA3C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2" w:history="1">
            <w:r w:rsidR="00B258F8" w:rsidRPr="00DF7F08">
              <w:rPr>
                <w:rStyle w:val="Collegamentoipertestuale"/>
                <w:noProof/>
              </w:rPr>
              <w:t>2.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CMak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2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A128586" w14:textId="616EBA58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3" w:history="1">
            <w:r w:rsidR="00B258F8" w:rsidRPr="00DF7F08">
              <w:rPr>
                <w:rStyle w:val="Collegamentoipertestuale"/>
                <w:noProof/>
              </w:rPr>
              <w:t>2.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OpenPos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3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3993063" w14:textId="50BA222E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4" w:history="1">
            <w:r w:rsidR="00B258F8" w:rsidRPr="00DF7F08">
              <w:rPr>
                <w:rStyle w:val="Collegamentoipertestuale"/>
                <w:noProof/>
              </w:rPr>
              <w:t>2.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OpenCv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4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6E1FD1D" w14:textId="6D322485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5" w:history="1">
            <w:r w:rsidR="00B258F8" w:rsidRPr="00DF7F08">
              <w:rPr>
                <w:rStyle w:val="Collegamentoipertestuale"/>
                <w:noProof/>
              </w:rPr>
              <w:t>2.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NumPy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5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6B80F62" w14:textId="244D1363" w:rsidR="00B258F8" w:rsidRDefault="000068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6" w:history="1">
            <w:r w:rsidR="00B258F8" w:rsidRPr="00DF7F08">
              <w:rPr>
                <w:rStyle w:val="Collegamentoipertestuale"/>
                <w:noProof/>
              </w:rPr>
              <w:t>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Sviluppo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6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5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3E33183D" w14:textId="1E746294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7" w:history="1">
            <w:r w:rsidR="00B258F8" w:rsidRPr="00DF7F08">
              <w:rPr>
                <w:rStyle w:val="Collegamentoipertestuale"/>
                <w:noProof/>
              </w:rPr>
              <w:t>3.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Input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7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6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935BCBE" w14:textId="42A37E0A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8" w:history="1">
            <w:r w:rsidR="00B258F8" w:rsidRPr="00DF7F08">
              <w:rPr>
                <w:rStyle w:val="Collegamentoipertestuale"/>
                <w:noProof/>
              </w:rPr>
              <w:t>3.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Logic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8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7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D96A409" w14:textId="06281C6D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9" w:history="1">
            <w:r w:rsidR="00B258F8" w:rsidRPr="00DF7F08">
              <w:rPr>
                <w:rStyle w:val="Collegamentoipertestuale"/>
                <w:noProof/>
              </w:rPr>
              <w:t>3.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Dati Sperimentali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9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0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071FAD0A" w14:textId="66DB64A0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0" w:history="1">
            <w:r w:rsidR="00B258F8" w:rsidRPr="00DF7F08">
              <w:rPr>
                <w:rStyle w:val="Collegamentoipertestuale"/>
                <w:noProof/>
              </w:rPr>
              <w:t>3.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Modifiche dei threshold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0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1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53DFBD9" w14:textId="53C4EFA0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1" w:history="1">
            <w:r w:rsidR="00B258F8" w:rsidRPr="00DF7F08">
              <w:rPr>
                <w:rStyle w:val="Collegamentoipertestuale"/>
                <w:noProof/>
              </w:rPr>
              <w:t>3.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Nuovi output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1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2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15F39BE9" w14:textId="36C5976B" w:rsidR="00B258F8" w:rsidRDefault="000068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2" w:history="1">
            <w:r w:rsidR="00B258F8" w:rsidRPr="00DF7F08">
              <w:rPr>
                <w:rStyle w:val="Collegamentoipertestuale"/>
                <w:noProof/>
              </w:rPr>
              <w:t>3.6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Limiti dell’approccio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2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3DB0F896" w14:textId="762C6E06" w:rsidR="00B258F8" w:rsidRDefault="000068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3" w:history="1">
            <w:r w:rsidR="00B258F8" w:rsidRPr="00DF7F08">
              <w:rPr>
                <w:rStyle w:val="Collegamentoipertestuale"/>
                <w:noProof/>
              </w:rPr>
              <w:t>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Conclusion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3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93D5C25" w14:textId="0F1F8790" w:rsidR="00B258F8" w:rsidRDefault="000068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4" w:history="1">
            <w:r w:rsidR="00B258F8" w:rsidRPr="00DF7F08">
              <w:rPr>
                <w:rStyle w:val="Collegamentoipertestuale"/>
                <w:noProof/>
              </w:rPr>
              <w:t>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4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538100B4" w14:textId="5204E67C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7093849"/>
      <w:r>
        <w:t>Introduzione</w:t>
      </w:r>
      <w:bookmarkEnd w:id="0"/>
    </w:p>
    <w:p w14:paraId="16BE8BA5" w14:textId="3047FA03" w:rsidR="004B7BFC" w:rsidRPr="000B12FE" w:rsidRDefault="00047C01" w:rsidP="00F075C7"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 xml:space="preserve">Alla base di questo progetto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57153">
        <w:rPr>
          <w:rFonts w:ascii="Georgia Pro Light" w:hAnsi="Georgia Pro Light"/>
        </w:rPr>
        <w:t xml:space="preserve"> fotogramma</w:t>
      </w:r>
      <w:r w:rsidR="00397CBB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r w:rsidR="006E62F9">
        <w:rPr>
          <w:rFonts w:ascii="Georgia Pro Light" w:hAnsi="Georgia Pro Light"/>
        </w:rPr>
        <w:t>coprendone il volto</w:t>
      </w:r>
      <w:r w:rsidR="00957B88">
        <w:rPr>
          <w:rFonts w:ascii="Georgia Pro Light" w:hAnsi="Georgia Pro Light"/>
        </w:rPr>
        <w:t>.</w:t>
      </w:r>
      <w:r w:rsidR="000B12FE" w:rsidRPr="000B12FE">
        <w:rPr>
          <w:rFonts w:ascii="Georgia Pro Light" w:hAnsi="Georgia Pro Light"/>
        </w:rPr>
        <w:t xml:space="preserve"> </w:t>
      </w:r>
      <w:r w:rsidR="000B12FE"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In</w:t>
      </w:r>
      <w:r w:rsidR="006E62F9">
        <w:rPr>
          <w:rFonts w:ascii="Georgia Pro Light" w:hAnsi="Georgia Pro Light"/>
        </w:rPr>
        <w:t xml:space="preserve"> questo tipo di applicazione non bisogna</w:t>
      </w:r>
      <w:r w:rsidR="000B12FE">
        <w:rPr>
          <w:rFonts w:ascii="Georgia Pro Light" w:hAnsi="Georgia Pro Light"/>
        </w:rPr>
        <w:t xml:space="preserve"> riconosce le persone</w:t>
      </w:r>
      <w:r w:rsidR="006E62F9">
        <w:rPr>
          <w:rFonts w:ascii="Georgia Pro Light" w:hAnsi="Georgia Pro Light"/>
        </w:rPr>
        <w:t>, ma</w:t>
      </w:r>
      <w:r w:rsidR="000B12FE">
        <w:rPr>
          <w:rFonts w:ascii="Georgia Pro Light" w:hAnsi="Georgia Pro Light"/>
        </w:rPr>
        <w:t xml:space="preserve"> </w:t>
      </w:r>
      <w:r w:rsidR="006E62F9">
        <w:rPr>
          <w:rFonts w:ascii="Georgia Pro Light" w:hAnsi="Georgia Pro Light"/>
        </w:rPr>
        <w:t>“</w:t>
      </w:r>
      <w:r w:rsidR="000B12FE">
        <w:rPr>
          <w:rFonts w:ascii="Georgia Pro Light" w:hAnsi="Georgia Pro Light"/>
        </w:rPr>
        <w:t>semplicemente</w:t>
      </w:r>
      <w:r w:rsidR="006E62F9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la posa di ognuna di esse concentrandosi</w:t>
      </w:r>
      <w:r w:rsidR="006E62F9">
        <w:rPr>
          <w:rFonts w:ascii="Georgia Pro Light" w:hAnsi="Georgia Pro Light"/>
        </w:rPr>
        <w:t xml:space="preserve">, </w:t>
      </w:r>
      <w:r w:rsidR="000B12FE">
        <w:rPr>
          <w:rFonts w:ascii="Georgia Pro Light" w:hAnsi="Georgia Pro Light"/>
        </w:rPr>
        <w:t>sulla posizione del volto.</w:t>
      </w:r>
    </w:p>
    <w:p w14:paraId="21D45411" w14:textId="56D39671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</w:t>
      </w:r>
      <w:r w:rsidR="00257153">
        <w:rPr>
          <w:rFonts w:ascii="Georgia Pro Light" w:hAnsi="Georgia Pro Light"/>
        </w:rPr>
        <w:t xml:space="preserve"> che sfrutta una rete neurale per identificare le diverse parti del corpo concentrandosi ad oscurare il volto delle persone identificate.</w:t>
      </w:r>
      <w:r w:rsidR="005D19DE"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1" w:name="_Toc87093850"/>
      <w:r>
        <w:t>Strumenti utilizzati</w:t>
      </w:r>
      <w:bookmarkEnd w:id="1"/>
    </w:p>
    <w:p w14:paraId="2955CA21" w14:textId="5DD33F22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Durante</w:t>
      </w:r>
      <w:r w:rsidR="006E62F9">
        <w:rPr>
          <w:rFonts w:ascii="Georgia Pro Light" w:hAnsi="Georgia Pro Light"/>
        </w:rPr>
        <w:t xml:space="preserve"> lo sviluppo di questa applicazione g</w:t>
      </w:r>
      <w:r w:rsidR="00616E63">
        <w:rPr>
          <w:rFonts w:ascii="Georgia Pro Light" w:hAnsi="Georgia Pro Light"/>
        </w:rPr>
        <w:t>li strumenti utilizzati sono stati: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2" w:name="_Toc87093851"/>
      <w:r>
        <w:t>Anaconda</w:t>
      </w:r>
      <w:bookmarkEnd w:id="2"/>
    </w:p>
    <w:p w14:paraId="2EA3012D" w14:textId="41CA632C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una distribuzione di</w:t>
      </w:r>
      <w:r w:rsidR="008272FE" w:rsidRPr="008272FE">
        <w:rPr>
          <w:rFonts w:ascii="Georgia Pro Light" w:hAnsi="Georgia Pro Light"/>
        </w:rPr>
        <w:t xml:space="preserve"> Python/R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con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e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0C29F484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 è molto comoda sia dal punto di vista dell’automazione ma anche perché questo permette di non “sporcare” 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3" w:name="_Toc87093852"/>
      <w:proofErr w:type="spellStart"/>
      <w:r>
        <w:t>CMake</w:t>
      </w:r>
      <w:bookmarkEnd w:id="3"/>
      <w:proofErr w:type="spellEnd"/>
    </w:p>
    <w:p w14:paraId="0DC48A7B" w14:textId="0C4B7604" w:rsidR="006E62F9" w:rsidRPr="006E62F9" w:rsidRDefault="002A02DB" w:rsidP="006E62F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 xml:space="preserve">per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D613F6">
        <w:rPr>
          <w:rFonts w:ascii="Georgia Pro Light" w:hAnsi="Georgia Pro Light"/>
        </w:rPr>
        <w:t xml:space="preserve"> ed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.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006814">
        <w:fldChar w:fldCharType="begin"/>
      </w:r>
      <w:r w:rsidR="00006814">
        <w:instrText xml:space="preserve"> HYPERLINK "https://cmake.org/overview" </w:instrText>
      </w:r>
      <w:r w:rsidR="00006814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00681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</w:p>
    <w:p w14:paraId="391C8C62" w14:textId="683E90F7" w:rsidR="00F075C7" w:rsidRDefault="00F075C7" w:rsidP="00F075C7">
      <w:pPr>
        <w:pStyle w:val="Titolo2"/>
      </w:pPr>
      <w:bookmarkStart w:id="4" w:name="_Toc87093853"/>
      <w:proofErr w:type="spellStart"/>
      <w:r>
        <w:lastRenderedPageBreak/>
        <w:t>OpenPose</w:t>
      </w:r>
      <w:bookmarkEnd w:id="4"/>
      <w:proofErr w:type="spellEnd"/>
    </w:p>
    <w:p w14:paraId="239E15D3" w14:textId="77777777" w:rsidR="00B258F8" w:rsidRDefault="00B258F8" w:rsidP="00F075C7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D175EC8">
            <wp:simplePos x="0" y="0"/>
            <wp:positionH relativeFrom="column">
              <wp:posOffset>1884045</wp:posOffset>
            </wp:positionH>
            <wp:positionV relativeFrom="paragraph">
              <wp:posOffset>738505</wp:posOffset>
            </wp:positionV>
            <wp:extent cx="2355850" cy="3130550"/>
            <wp:effectExtent l="0" t="0" r="635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DB">
        <w:rPr>
          <w:rFonts w:ascii="Georgia Pro Light" w:hAnsi="Georgia Pro Light"/>
        </w:rPr>
        <w:br/>
      </w:r>
      <w:r w:rsidR="00F075C7">
        <w:rPr>
          <w:rFonts w:ascii="Georgia Pro Light" w:hAnsi="Georgia Pro Light"/>
        </w:rPr>
        <w:t xml:space="preserve">Sfruttando il machine learning </w:t>
      </w:r>
      <w:proofErr w:type="spellStart"/>
      <w:r w:rsidR="00257153">
        <w:rPr>
          <w:rFonts w:ascii="Georgia Pro Light" w:hAnsi="Georgia Pro Light"/>
        </w:rPr>
        <w:t>OpenPose</w:t>
      </w:r>
      <w:proofErr w:type="spellEnd"/>
      <w:r w:rsidR="00257153">
        <w:rPr>
          <w:rFonts w:ascii="Georgia Pro Light" w:hAnsi="Georgia Pro Light"/>
        </w:rPr>
        <w:t xml:space="preserve"> ha</w:t>
      </w:r>
      <w:r w:rsidR="00F075C7">
        <w:rPr>
          <w:rFonts w:ascii="Georgia Pro Light" w:hAnsi="Georgia Pro Light"/>
        </w:rPr>
        <w:t xml:space="preserve"> creat</w:t>
      </w:r>
      <w:r w:rsidR="00257153">
        <w:rPr>
          <w:rFonts w:ascii="Georgia Pro Light" w:hAnsi="Georgia Pro Light"/>
        </w:rPr>
        <w:t>i</w:t>
      </w:r>
      <w:r w:rsidR="00F075C7">
        <w:rPr>
          <w:rFonts w:ascii="Georgia Pro Light" w:hAnsi="Georgia Pro Light"/>
        </w:rPr>
        <w:t xml:space="preserve"> </w:t>
      </w:r>
      <w:r w:rsidR="00257153">
        <w:rPr>
          <w:rFonts w:ascii="Georgia Pro Light" w:hAnsi="Georgia Pro Light"/>
        </w:rPr>
        <w:t>diverse reti neurali</w:t>
      </w:r>
      <w:r w:rsidR="00F075C7">
        <w:rPr>
          <w:rFonts w:ascii="Georgia Pro Light" w:hAnsi="Georgia Pro Light"/>
        </w:rPr>
        <w:t xml:space="preserve"> che</w:t>
      </w:r>
      <w:r w:rsidR="00257153">
        <w:rPr>
          <w:rFonts w:ascii="Georgia Pro Light" w:hAnsi="Georgia Pro Light"/>
        </w:rPr>
        <w:t>,</w:t>
      </w:r>
      <w:r w:rsidR="00F075C7">
        <w:rPr>
          <w:rFonts w:ascii="Georgia Pro Light" w:hAnsi="Georgia Pro Light"/>
        </w:rPr>
        <w:t xml:space="preserve"> passat</w:t>
      </w:r>
      <w:r w:rsidR="00D613F6">
        <w:rPr>
          <w:rFonts w:ascii="Georgia Pro Light" w:hAnsi="Georgia Pro Light"/>
        </w:rPr>
        <w:t>o</w:t>
      </w:r>
      <w:r w:rsidR="00F075C7">
        <w:rPr>
          <w:rFonts w:ascii="Georgia Pro Light" w:hAnsi="Georgia Pro Light"/>
        </w:rPr>
        <w:t xml:space="preserve"> come input un’immagine restitui</w:t>
      </w:r>
      <w:r w:rsidR="00257153">
        <w:rPr>
          <w:rFonts w:ascii="Georgia Pro Light" w:hAnsi="Georgia Pro Light"/>
        </w:rPr>
        <w:t>scono</w:t>
      </w:r>
      <w:r w:rsidR="00F075C7">
        <w:rPr>
          <w:rFonts w:ascii="Georgia Pro Light" w:hAnsi="Georgia Pro Light"/>
        </w:rPr>
        <w:t xml:space="preserve"> una mappa di probabilità </w:t>
      </w:r>
      <w:r w:rsidR="00D613F6">
        <w:rPr>
          <w:rFonts w:ascii="Georgia Pro Light" w:hAnsi="Georgia Pro Light"/>
        </w:rPr>
        <w:t>delle</w:t>
      </w:r>
      <w:r w:rsidR="00F075C7">
        <w:rPr>
          <w:rFonts w:ascii="Georgia Pro Light" w:hAnsi="Georgia Pro Light"/>
        </w:rPr>
        <w:t xml:space="preserve"> diverse parti del corpo</w:t>
      </w:r>
      <w:r w:rsidR="00D613F6">
        <w:rPr>
          <w:rFonts w:ascii="Georgia Pro Light" w:hAnsi="Georgia Pro Light"/>
        </w:rPr>
        <w:t xml:space="preserve"> delle persone presenti nell’immagine</w:t>
      </w:r>
      <w:r w:rsidR="00F075C7">
        <w:rPr>
          <w:rFonts w:ascii="Georgia Pro Light" w:hAnsi="Georgia Pro Light"/>
        </w:rPr>
        <w:t>.</w:t>
      </w:r>
    </w:p>
    <w:p w14:paraId="3EFC979B" w14:textId="6C8E213D" w:rsidR="00A652C3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La rete neurale </w:t>
      </w:r>
      <w:r w:rsidR="00047C01">
        <w:rPr>
          <w:rFonts w:ascii="Georgia Pro Light" w:hAnsi="Georgia Pro Light"/>
        </w:rPr>
        <w:t>sfruttata,</w:t>
      </w:r>
      <w:r>
        <w:rPr>
          <w:rFonts w:ascii="Georgia Pro Light" w:hAnsi="Georgia Pro Light"/>
        </w:rPr>
        <w:t xml:space="preserve"> nello specifico</w:t>
      </w:r>
      <w:r w:rsidR="00047C01">
        <w:rPr>
          <w:rFonts w:ascii="Georgia Pro Light" w:hAnsi="Georgia Pro Light"/>
        </w:rPr>
        <w:t>,</w:t>
      </w:r>
      <w:r w:rsidR="000B12FE">
        <w:rPr>
          <w:rFonts w:ascii="Georgia Pro Light" w:hAnsi="Georgia Pro Light"/>
        </w:rPr>
        <w:t xml:space="preserve"> utilizza un formato di output </w:t>
      </w:r>
      <w:r w:rsidR="00D613F6">
        <w:rPr>
          <w:rFonts w:ascii="Georgia Pro Light" w:hAnsi="Georgia Pro Light"/>
        </w:rPr>
        <w:t>dei “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D613F6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chiamato MPI</w:t>
      </w:r>
      <w:r w:rsidR="00A652C3">
        <w:rPr>
          <w:rFonts w:ascii="Georgia Pro Light" w:hAnsi="Georgia Pro Light"/>
        </w:rPr>
        <w:t>.</w:t>
      </w:r>
    </w:p>
    <w:p w14:paraId="1533E864" w14:textId="6A11078C" w:rsidR="00A652C3" w:rsidRDefault="00A652C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sono le parti del corpo che la rete neurale riconosce nel frame analizzato.</w:t>
      </w:r>
    </w:p>
    <w:p w14:paraId="338823D9" w14:textId="02B81274" w:rsidR="000B12FE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</w:t>
      </w:r>
      <w:r w:rsidR="000B12FE">
        <w:rPr>
          <w:rFonts w:ascii="Georgia Pro Light" w:hAnsi="Georgia Pro Light"/>
        </w:rPr>
        <w:t>uesta ret</w:t>
      </w:r>
      <w:r w:rsidR="00D613F6">
        <w:rPr>
          <w:rFonts w:ascii="Georgia Pro Light" w:hAnsi="Georgia Pro Light"/>
        </w:rPr>
        <w:t>e</w:t>
      </w:r>
      <w:r w:rsidR="000B12FE">
        <w:rPr>
          <w:rFonts w:ascii="Georgia Pro Light" w:hAnsi="Georgia Pro Light"/>
        </w:rPr>
        <w:t xml:space="preserve"> r</w:t>
      </w:r>
      <w:r w:rsidR="00D613F6">
        <w:rPr>
          <w:rFonts w:ascii="Georgia Pro Light" w:hAnsi="Georgia Pro Light"/>
        </w:rPr>
        <w:t>estituisce</w:t>
      </w:r>
      <w:r w:rsidR="000B12FE">
        <w:rPr>
          <w:rFonts w:ascii="Georgia Pro Light" w:hAnsi="Georgia Pro Light"/>
        </w:rPr>
        <w:t xml:space="preserve"> anche mappe di probabilità per le diverse “</w:t>
      </w:r>
      <w:r w:rsidR="00C52FB1">
        <w:rPr>
          <w:rFonts w:ascii="Georgia Pro Light" w:hAnsi="Georgia Pro Light"/>
        </w:rPr>
        <w:t>connessioni</w:t>
      </w:r>
      <w:r w:rsidR="000B12FE">
        <w:rPr>
          <w:rFonts w:ascii="Georgia Pro Light" w:hAnsi="Georgia Pro Light"/>
        </w:rPr>
        <w:t xml:space="preserve">” tra </w:t>
      </w:r>
      <w:r w:rsidR="00D613F6">
        <w:rPr>
          <w:rFonts w:ascii="Georgia Pro Light" w:hAnsi="Georgia Pro Light"/>
        </w:rPr>
        <w:t xml:space="preserve">i diversi 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A652C3">
        <w:rPr>
          <w:rFonts w:ascii="Georgia Pro Light" w:hAnsi="Georgia Pro Light"/>
        </w:rPr>
        <w:t xml:space="preserve"> (PAF)</w:t>
      </w:r>
      <w:r w:rsidR="000B12FE">
        <w:rPr>
          <w:rFonts w:ascii="Georgia Pro Light" w:hAnsi="Georgia Pro Light"/>
        </w:rPr>
        <w:t xml:space="preserve">, molto utili per riconoscere </w:t>
      </w:r>
      <w:r w:rsidR="00D613F6">
        <w:rPr>
          <w:rFonts w:ascii="Georgia Pro Light" w:hAnsi="Georgia Pro Light"/>
        </w:rPr>
        <w:t>la relazione tra essi</w:t>
      </w:r>
      <w:r w:rsidR="00A652C3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>(sono della stessa persona o meno)</w:t>
      </w:r>
      <w:r w:rsidR="00C52FB1">
        <w:rPr>
          <w:rFonts w:ascii="Georgia Pro Light" w:hAnsi="Georgia Pro Light"/>
        </w:rPr>
        <w:t>.</w:t>
      </w:r>
      <w:r w:rsidR="000B12FE">
        <w:rPr>
          <w:rFonts w:ascii="Georgia Pro Light" w:hAnsi="Georgia Pro Light"/>
        </w:rPr>
        <w:t xml:space="preserve"> </w:t>
      </w:r>
      <w:r w:rsidR="00B258F8">
        <w:rPr>
          <w:rFonts w:ascii="Georgia Pro Light" w:hAnsi="Georgia Pro Light"/>
        </w:rPr>
        <w:br/>
      </w:r>
    </w:p>
    <w:p w14:paraId="3FF6F00A" w14:textId="366D6FF0" w:rsidR="004B7BFC" w:rsidRDefault="00F075C7" w:rsidP="00F075C7">
      <w:pPr>
        <w:pStyle w:val="Titolo2"/>
      </w:pPr>
      <w:bookmarkStart w:id="5" w:name="_Toc87093854"/>
      <w:proofErr w:type="spellStart"/>
      <w:r>
        <w:t>OpenCv</w:t>
      </w:r>
      <w:bookmarkEnd w:id="5"/>
      <w:proofErr w:type="spellEnd"/>
    </w:p>
    <w:p w14:paraId="458E264D" w14:textId="6059B515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 xml:space="preserve">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006814">
        <w:fldChar w:fldCharType="begin"/>
      </w:r>
      <w:r w:rsidR="00006814">
        <w:instrText xml:space="preserve"> HY</w:instrText>
      </w:r>
      <w:r w:rsidR="00006814">
        <w:instrText xml:space="preserve">PERLINK "https://github.com/opencv" </w:instrText>
      </w:r>
      <w:r w:rsidR="00006814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00681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305EC7" w:rsidRPr="000D6CAC">
        <w:rPr>
          <w:rFonts w:ascii="Georgia Pro Light" w:hAnsi="Georgia Pro Light"/>
        </w:rPr>
        <w:t xml:space="preserve">, </w:t>
      </w:r>
      <w:r w:rsidR="00305EC7">
        <w:rPr>
          <w:rFonts w:ascii="Georgia Pro Light" w:hAnsi="Georgia Pro Light"/>
        </w:rPr>
        <w:t>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6" w:name="_Toc87093855"/>
      <w:proofErr w:type="spellStart"/>
      <w:r>
        <w:t>NumPy</w:t>
      </w:r>
      <w:bookmarkEnd w:id="6"/>
      <w:proofErr w:type="spellEnd"/>
    </w:p>
    <w:p w14:paraId="41871170" w14:textId="6EA348E4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59FEEA84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>
        <w:rPr>
          <w:rFonts w:ascii="Georgia Pro Light" w:hAnsi="Georgia Pro Light"/>
        </w:rPr>
        <w:t xml:space="preserve"> per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77777777" w:rsidR="00074FAD" w:rsidRPr="002E68C6" w:rsidRDefault="00074FAD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7" w:name="_Toc87093856"/>
      <w:r>
        <w:lastRenderedPageBreak/>
        <w:t>Sviluppo</w:t>
      </w:r>
      <w:bookmarkEnd w:id="7"/>
    </w:p>
    <w:p w14:paraId="48BFB541" w14:textId="1881A0A3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01A41">
        <w:rPr>
          <w:rFonts w:ascii="Georgia Pro Light" w:hAnsi="Georgia Pro Light"/>
        </w:rPr>
        <w:t>Di seguito s</w:t>
      </w:r>
      <w:r w:rsidR="00F103DE">
        <w:rPr>
          <w:rFonts w:ascii="Georgia Pro Light" w:hAnsi="Georgia Pro Light"/>
        </w:rPr>
        <w:t>ono presenti</w:t>
      </w:r>
      <w:r w:rsidR="00001A41">
        <w:rPr>
          <w:rFonts w:ascii="Georgia Pro Light" w:hAnsi="Georgia Pro Light"/>
        </w:rPr>
        <w:t xml:space="preserve"> le </w:t>
      </w:r>
      <w:r w:rsidR="00F103DE">
        <w:rPr>
          <w:rFonts w:ascii="Georgia Pro Light" w:hAnsi="Georgia Pro Light"/>
        </w:rPr>
        <w:t>variabili più importanti dell’applicazione</w:t>
      </w:r>
      <w:r w:rsidR="00001A41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76331DBC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6BECE27" w14:textId="7FF3AF43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00F7853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umbe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 on PAF</w:t>
      </w:r>
    </w:p>
    <w:p w14:paraId="32BF2B2F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6AE8827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paf score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FDD41F0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ccepted</w:t>
      </w:r>
      <w:proofErr w:type="spellEnd"/>
    </w:p>
    <w:p w14:paraId="3C79D9B6" w14:textId="6C84CF00" w:rsidR="00001A41" w:rsidRPr="00B258F8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06EF8A54" w14:textId="77777777" w:rsidR="0073562C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Valori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la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e per l’accettazione del collegamento tra due </w:t>
      </w:r>
      <w:proofErr w:type="spellStart"/>
      <w:r>
        <w:rPr>
          <w:rFonts w:ascii="Georgia Pro Light" w:hAnsi="Georgia Pro Light"/>
        </w:rPr>
        <w:t>kypoints</w:t>
      </w:r>
      <w:proofErr w:type="spellEnd"/>
      <w:r>
        <w:rPr>
          <w:rFonts w:ascii="Georgia Pro Light" w:hAnsi="Georgia Pro Light"/>
        </w:rPr>
        <w:t>.</w:t>
      </w:r>
    </w:p>
    <w:p w14:paraId="26051F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7356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7356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umber</w:t>
      </w:r>
      <w:proofErr w:type="spellEnd"/>
      <w:r w:rsidRPr="007356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 </w:t>
      </w:r>
      <w:proofErr w:type="spellStart"/>
      <w:r w:rsidRPr="007356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  <w:r w:rsidRPr="007356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15 for MPI</w:t>
      </w:r>
    </w:p>
    <w:p w14:paraId="2D92EC3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_point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</w:p>
    <w:p w14:paraId="787DCBF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4DD54E27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paf, presenti nell’output della rete neurale.</w:t>
      </w: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8" w:name="_Toc87093857"/>
      <w:r>
        <w:t>Input</w:t>
      </w:r>
      <w:bookmarkEnd w:id="8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EB5B85">
      <w:pPr>
        <w:pStyle w:val="Didascalia"/>
      </w:pPr>
      <w:r>
        <w:t>Immagine: Group.jpg</w:t>
      </w:r>
    </w:p>
    <w:p w14:paraId="5E64E3EC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2269FDEC" w:rsidR="00084DC9" w:rsidRDefault="00EB5B85" w:rsidP="00EB5B85">
      <w:pPr>
        <w:pStyle w:val="Didascalia"/>
        <w:rPr>
          <w:rFonts w:ascii="Georgia Pro Light" w:hAnsi="Georgia Pro Light"/>
        </w:rPr>
      </w:pPr>
      <w:r>
        <w:t>Immagine: ghostBin.jpg</w:t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A1B67AF" w14:textId="58654ADD" w:rsidR="00047C01" w:rsidRDefault="00047C01" w:rsidP="00084DC9">
      <w:pPr>
        <w:rPr>
          <w:rFonts w:ascii="Georgia Pro Light" w:hAnsi="Georgia Pro Light"/>
        </w:rPr>
      </w:pPr>
    </w:p>
    <w:p w14:paraId="40F5D328" w14:textId="430A5B5E" w:rsidR="00047C01" w:rsidRDefault="00047C01" w:rsidP="00084DC9">
      <w:pPr>
        <w:rPr>
          <w:rFonts w:ascii="Georgia Pro Light" w:hAnsi="Georgia Pro Light"/>
        </w:rPr>
      </w:pPr>
    </w:p>
    <w:p w14:paraId="025AE13F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9" w:name="_Toc87093858"/>
      <w:r>
        <w:t>Logica</w:t>
      </w:r>
      <w:bookmarkEnd w:id="9"/>
    </w:p>
    <w:p w14:paraId="266E8CB2" w14:textId="65244555" w:rsidR="007757FD" w:rsidRDefault="001B4BF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 xml:space="preserve">Immagini del codice con immagini </w:t>
      </w:r>
      <w:proofErr w:type="spellStart"/>
      <w:r w:rsidR="00616E63" w:rsidRPr="002E68C6">
        <w:rPr>
          <w:rFonts w:ascii="Georgia Pro Light" w:hAnsi="Georgia Pro Light"/>
        </w:rPr>
        <w:t>esplicatorie</w:t>
      </w:r>
      <w:proofErr w:type="spellEnd"/>
      <w:r w:rsidR="00616E63" w:rsidRPr="002E68C6">
        <w:rPr>
          <w:rFonts w:ascii="Georgia Pro Light" w:hAnsi="Georgia Pro Light"/>
        </w:rPr>
        <w:t xml:space="preserve"> della logica dietro la </w:t>
      </w:r>
      <w:proofErr w:type="spellStart"/>
      <w:r w:rsidR="00616E63" w:rsidRPr="002E68C6">
        <w:rPr>
          <w:rFonts w:ascii="Georgia Pro Light" w:hAnsi="Georgia Pro Light"/>
        </w:rPr>
        <w:t>probMap</w:t>
      </w:r>
      <w:proofErr w:type="spellEnd"/>
      <w:r w:rsidR="000D751D">
        <w:rPr>
          <w:rFonts w:ascii="Georgia Pro Light" w:hAnsi="Georgia Pro Light"/>
        </w:rPr>
        <w:t xml:space="preserve"> (da fare)</w:t>
      </w:r>
      <w:r w:rsidR="007757FD">
        <w:rPr>
          <w:rFonts w:ascii="Georgia Pro Light" w:hAnsi="Georgia Pro Light"/>
        </w:rPr>
        <w:t xml:space="preserve"> utilizzata per trovare tutti i </w:t>
      </w:r>
      <w:proofErr w:type="spellStart"/>
      <w:r w:rsidR="007757FD">
        <w:rPr>
          <w:rFonts w:ascii="Georgia Pro Light" w:hAnsi="Georgia Pro Light"/>
        </w:rPr>
        <w:t>keypoints</w:t>
      </w:r>
      <w:proofErr w:type="spellEnd"/>
      <w:r w:rsidR="007757FD">
        <w:rPr>
          <w:rFonts w:ascii="Georgia Pro Light" w:hAnsi="Georgia Pro Light"/>
        </w:rPr>
        <w:t>.</w:t>
      </w:r>
    </w:p>
    <w:p w14:paraId="6D8A33D6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</w:t>
      </w:r>
      <w:proofErr w:type="gram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0D28B23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49DA78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igt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e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701DADD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360748" w14:textId="77777777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for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maxim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</w:p>
    <w:p w14:paraId="4CC23B6F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# 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74EABB3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upl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me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y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x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</w:t>
      </w:r>
    </w:p>
    <w:p w14:paraId="101DB1B8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to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ain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5EF8502B" w14:textId="77777777" w:rsidR="0073562C" w:rsidRDefault="0073562C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rte di codice adibita a trovare 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nel frame analizzato.</w:t>
      </w:r>
    </w:p>
    <w:p w14:paraId="3B84B7C1" w14:textId="77777777" w:rsidR="0073562C" w:rsidRDefault="0073562C" w:rsidP="00084DC9">
      <w:pPr>
        <w:rPr>
          <w:rFonts w:ascii="Georgia Pro Light" w:hAnsi="Georgia Pro Light"/>
        </w:rPr>
      </w:pPr>
    </w:p>
    <w:p w14:paraId="009E8F7F" w14:textId="5990D9A7" w:rsidR="0073562C" w:rsidRDefault="0073562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(</w:t>
      </w:r>
      <w:r w:rsidRPr="00154C8F">
        <w:rPr>
          <w:rFonts w:ascii="Georgia Pro Light" w:hAnsi="Georgia Pro Light"/>
        </w:rPr>
        <w:t>Spiegazione</w:t>
      </w:r>
      <w:r>
        <w:rPr>
          <w:rFonts w:ascii="Georgia Pro Light" w:hAnsi="Georgia Pro Light"/>
        </w:rPr>
        <w:t xml:space="preserve"> per quale motivo è sbagliato usare un algoritmo che lega diversi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a seconda della distanza tra loro piuttosto che basarsi sui PAF)</w:t>
      </w:r>
    </w:p>
    <w:p w14:paraId="24FAC252" w14:textId="77777777" w:rsidR="0073562C" w:rsidRDefault="0073562C" w:rsidP="00084DC9">
      <w:pPr>
        <w:rPr>
          <w:rFonts w:ascii="Georgia Pro Light" w:hAnsi="Georgia Pro Light"/>
        </w:rPr>
      </w:pPr>
    </w:p>
    <w:p w14:paraId="4CBE4C3E" w14:textId="04C72880" w:rsidR="00343D4F" w:rsidRDefault="000A0954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724A" w14:textId="33C93738" w:rsidR="00343D4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mmagine con display delle mappe di affidabilità PAF, questo ci aiuta a capire quale dovrà essere l’approccio.</w:t>
      </w:r>
    </w:p>
    <w:p w14:paraId="49A005F3" w14:textId="0176FC6B" w:rsidR="00154C8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54C0468E" wp14:editId="747A1C8D">
            <wp:extent cx="4110983" cy="26670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9395" w14:textId="43450A07" w:rsidR="00001A41" w:rsidRDefault="0073562C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>Spiegare</w:t>
      </w:r>
      <w:r w:rsidRPr="002E68C6">
        <w:rPr>
          <w:rFonts w:ascii="Georgia Pro Light" w:hAnsi="Georgia Pro Light"/>
        </w:rPr>
        <w:t xml:space="preserve"> l’utilizzo de</w:t>
      </w:r>
      <w:r>
        <w:rPr>
          <w:rFonts w:ascii="Georgia Pro Light" w:hAnsi="Georgia Pro Light"/>
        </w:rPr>
        <w:t>lle mappe di probabilità</w:t>
      </w:r>
      <w:r w:rsidRPr="002E68C6">
        <w:rPr>
          <w:rFonts w:ascii="Georgia Pro Light" w:hAnsi="Georgia Pro Light"/>
        </w:rPr>
        <w:t xml:space="preserve"> PAF</w:t>
      </w:r>
      <w:r>
        <w:rPr>
          <w:rFonts w:ascii="Georgia Pro Light" w:hAnsi="Georgia Pro Light"/>
        </w:rPr>
        <w:t xml:space="preserve"> (</w:t>
      </w:r>
      <w:r w:rsidRPr="00154C8F">
        <w:rPr>
          <w:rFonts w:ascii="Georgia Pro Light" w:hAnsi="Georgia Pro Light"/>
        </w:rPr>
        <w:t xml:space="preserve">Part </w:t>
      </w:r>
      <w:proofErr w:type="spellStart"/>
      <w:r w:rsidRPr="00154C8F">
        <w:rPr>
          <w:rFonts w:ascii="Georgia Pro Light" w:hAnsi="Georgia Pro Light"/>
        </w:rPr>
        <w:t>Affinities</w:t>
      </w:r>
      <w:proofErr w:type="spellEnd"/>
      <w:r>
        <w:rPr>
          <w:rFonts w:ascii="Georgia Pro Light" w:hAnsi="Georgia Pro Light"/>
        </w:rPr>
        <w:t>)</w:t>
      </w:r>
      <w:r w:rsidRPr="002E68C6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che</w:t>
      </w:r>
      <w:r w:rsidRPr="002E68C6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dificano il grado di associazione tra 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, utili per rivendicare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alle persone corrette</w:t>
      </w:r>
      <w:r w:rsidRPr="002E68C6">
        <w:rPr>
          <w:rFonts w:ascii="Georgia Pro Light" w:hAnsi="Georgia Pro Light"/>
        </w:rPr>
        <w:t>.</w:t>
      </w:r>
      <w:r>
        <w:rPr>
          <w:rFonts w:ascii="Georgia Pro Light" w:hAnsi="Georgia Pro Light"/>
          <w:noProof/>
        </w:rPr>
        <w:br/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6B5A8E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loop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SE_PAIR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C9F2E24" w14:textId="10C53A99" w:rsidR="007757FD" w:rsidRPr="007757FD" w:rsidRDefault="006E5370" w:rsidP="007757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A-&gt;B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stitute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is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xis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verted</w:t>
      </w:r>
      <w:proofErr w:type="spellEnd"/>
      <w:r w:rsidR="007757F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br/>
      </w:r>
      <w:r w:rsid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    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to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point paf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af[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</w:t>
      </w:r>
      <w:proofErr w:type="gram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y,point</w:t>
      </w:r>
      <w:proofErr w:type="gram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_x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67DB56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first and seco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649A302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POSE_PAIR[k][0]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0=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ad,...</w:t>
      </w:r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B22780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POSE_PAIR[k][1]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1=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eck,...</w:t>
      </w:r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)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2BC0CE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348F09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417F9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joint-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2BC8449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with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3CFCC11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lcula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a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</w:t>
      </w:r>
    </w:p>
    <w:p w14:paraId="4788F7A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set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joints</w:t>
      </w:r>
    </w:p>
    <w:p w14:paraId="0CC76149" w14:textId="011F8CCE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ertain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1CDB9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iterat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o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4D87D18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_ij</w:t>
      </w:r>
      <w:proofErr w:type="spellEnd"/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2EF995F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37F9F3D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on the lin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join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F03588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2E67D59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in the position of the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o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efor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37F9A4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7F2245D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the PAF score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o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and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giving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connection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dot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02C93A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CD9C27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073D7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</w:p>
    <w:p w14:paraId="35CE833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a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a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as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_score_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ighe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-&gt;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</w:p>
    <w:p w14:paraId="4E8C54D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645B414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BE311F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to the list [[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,y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,score]</w:t>
      </w:r>
    </w:p>
    <w:p w14:paraId="7135D34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9E870B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353965D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03B90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s to the global list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31BD90DC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: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n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321CF236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terando su tutti i </w:t>
      </w:r>
      <w:proofErr w:type="spellStart"/>
      <w:r w:rsidR="00AD15EA">
        <w:rPr>
          <w:rFonts w:ascii="Georgia Pro Light" w:hAnsi="Georgia Pro Light"/>
        </w:rPr>
        <w:t>paf_idx</w:t>
      </w:r>
      <w:proofErr w:type="spellEnd"/>
      <w:r w:rsidR="000D751D" w:rsidRPr="000D751D">
        <w:rPr>
          <w:rFonts w:ascii="Georgia Pro Light" w:hAnsi="Georgia Pro Light"/>
        </w:rPr>
        <w:t xml:space="preserve"> definiti in precedenz</w:t>
      </w:r>
      <w:r w:rsidR="00AD15EA">
        <w:rPr>
          <w:rFonts w:ascii="Georgia Pro Light" w:hAnsi="Georgia Pro Light"/>
        </w:rPr>
        <w:t>a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606A7F" w:rsidRPr="00397CBB">
        <w:rPr>
          <w:rFonts w:ascii="Georgia Pro Light" w:hAnsi="Georgia Pro Light"/>
        </w:rPr>
        <w:t>che</w:t>
      </w:r>
      <w:r w:rsidR="00606A7F">
        <w:rPr>
          <w:rFonts w:ascii="Georgia Pro Light" w:hAnsi="Georgia Pro Light"/>
        </w:rPr>
        <w:t xml:space="preserve"> chiameremo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 che chiameremo ramo</w:t>
      </w:r>
      <w:r w:rsidR="000D751D" w:rsidRPr="000D751D">
        <w:rPr>
          <w:rFonts w:ascii="Georgia Pro Light" w:hAnsi="Georgia Pro Light"/>
        </w:rPr>
        <w:t>.</w:t>
      </w:r>
    </w:p>
    <w:p w14:paraId="30228916" w14:textId="2D229ED7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ci indica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,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(=10)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sue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i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24347C7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bisogna fare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, </w:t>
      </w:r>
      <w:r w:rsidR="00606A7F">
        <w:rPr>
          <w:rFonts w:ascii="Georgia Pro Light" w:hAnsi="Georgia Pro Light"/>
        </w:rPr>
        <w:t xml:space="preserve">ed ogni </w:t>
      </w:r>
      <w:r w:rsidR="008003E5">
        <w:rPr>
          <w:rFonts w:ascii="Georgia Pro Light" w:hAnsi="Georgia Pro Light"/>
        </w:rPr>
        <w:t>elemento</w:t>
      </w:r>
      <w:r w:rsidR="00606A7F">
        <w:rPr>
          <w:rFonts w:ascii="Georgia Pro Light" w:hAnsi="Georgia Pro Light"/>
        </w:rPr>
        <w:t xml:space="preserve"> di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1FC1A74A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&gt;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, </w:t>
      </w:r>
      <w:r w:rsidRPr="000D751D">
        <w:rPr>
          <w:rFonts w:ascii="Georgia Pro Light" w:hAnsi="Georgia Pro Light"/>
        </w:rPr>
        <w:t>il collegamento tra i due estremi del ramo è accettato, bisogna poi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edio più alto.</w:t>
      </w:r>
    </w:p>
    <w:p w14:paraId="000050A0" w14:textId="783469AE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per uno dei due estremi del ramo non sono stati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vati dei </w:t>
      </w:r>
      <w:proofErr w:type="spellStart"/>
      <w:r w:rsidRPr="000D751D">
        <w:rPr>
          <w:rFonts w:ascii="Georgia Pro Light" w:hAnsi="Georgia Pro Light"/>
        </w:rPr>
        <w:t>keypoints</w:t>
      </w:r>
      <w:proofErr w:type="spellEnd"/>
      <w:r w:rsidRPr="000D751D">
        <w:rPr>
          <w:rFonts w:ascii="Georgia Pro Light" w:hAnsi="Georgia Pro Light"/>
        </w:rPr>
        <w:t xml:space="preserve"> salvarsi per quale coppia di lembi si è riscontrato questo problema.</w:t>
      </w:r>
    </w:p>
    <w:p w14:paraId="5478C1F8" w14:textId="3FD3F1E5" w:rsidR="00047C01" w:rsidRDefault="00047C01" w:rsidP="00084DC9">
      <w:pPr>
        <w:rPr>
          <w:rFonts w:ascii="Georgia Pro Light" w:hAnsi="Georgia Pro Light"/>
        </w:rPr>
      </w:pPr>
    </w:p>
    <w:p w14:paraId="40F3B808" w14:textId="60E7DC94" w:rsidR="00EA56A6" w:rsidRDefault="00EA56A6" w:rsidP="00084DC9">
      <w:pPr>
        <w:rPr>
          <w:rFonts w:ascii="Georgia Pro Light" w:hAnsi="Georgia Pro Light"/>
        </w:rPr>
      </w:pPr>
    </w:p>
    <w:p w14:paraId="3A05F328" w14:textId="1793346A" w:rsidR="00EA56A6" w:rsidRDefault="00EA56A6" w:rsidP="00084DC9">
      <w:pPr>
        <w:rPr>
          <w:rFonts w:ascii="Georgia Pro Light" w:hAnsi="Georgia Pro Light"/>
        </w:rPr>
      </w:pPr>
    </w:p>
    <w:p w14:paraId="054E812E" w14:textId="575490FD" w:rsidR="00EA56A6" w:rsidRDefault="00EA56A6" w:rsidP="00084DC9">
      <w:pPr>
        <w:rPr>
          <w:rFonts w:ascii="Georgia Pro Light" w:hAnsi="Georgia Pro Light"/>
        </w:rPr>
      </w:pPr>
    </w:p>
    <w:p w14:paraId="624B0CDB" w14:textId="00E5CBC6" w:rsidR="00EA56A6" w:rsidRDefault="00EA56A6" w:rsidP="00084DC9">
      <w:pPr>
        <w:rPr>
          <w:rFonts w:ascii="Georgia Pro Light" w:hAnsi="Georgia Pro Light"/>
        </w:rPr>
      </w:pPr>
    </w:p>
    <w:p w14:paraId="0AC72860" w14:textId="43E8FABF" w:rsidR="00EA56A6" w:rsidRDefault="00EA56A6" w:rsidP="00084DC9">
      <w:pPr>
        <w:rPr>
          <w:rFonts w:ascii="Georgia Pro Light" w:hAnsi="Georgia Pro Light"/>
        </w:rPr>
      </w:pPr>
    </w:p>
    <w:p w14:paraId="5BE85BEF" w14:textId="34C3E0F3" w:rsidR="00EA56A6" w:rsidRDefault="00EA56A6" w:rsidP="00084DC9">
      <w:pPr>
        <w:rPr>
          <w:rFonts w:ascii="Georgia Pro Light" w:hAnsi="Georgia Pro Light"/>
        </w:rPr>
      </w:pPr>
    </w:p>
    <w:p w14:paraId="5999AA56" w14:textId="77777777" w:rsidR="00EA56A6" w:rsidRPr="002E68C6" w:rsidRDefault="00EA56A6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0" w:name="_Toc87093859"/>
      <w:r>
        <w:lastRenderedPageBreak/>
        <w:t>Dati Sperimentali</w:t>
      </w:r>
      <w:bookmarkEnd w:id="10"/>
    </w:p>
    <w:p w14:paraId="10B8A576" w14:textId="7C50B35A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>I seguenti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7323CF4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host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047C01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C527E0">
      <w:pPr>
        <w:pStyle w:val="Didascalia"/>
        <w:numPr>
          <w:ilvl w:val="0"/>
          <w:numId w:val="13"/>
        </w:numPr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D33CB7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6F40DD51" w:rsidR="00EE269A" w:rsidRDefault="00D33CB7" w:rsidP="00C527E0">
      <w:pPr>
        <w:pStyle w:val="Didascalia"/>
        <w:numPr>
          <w:ilvl w:val="0"/>
          <w:numId w:val="13"/>
        </w:numPr>
        <w:rPr>
          <w:rFonts w:ascii="Georgia Pro Light" w:hAnsi="Georgia Pro Light"/>
        </w:rPr>
      </w:pPr>
      <w:r>
        <w:t>Immagine: ghostBin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0B0CC84" w14:textId="6C4E0E85" w:rsidR="00EA56A6" w:rsidRDefault="00EA56A6" w:rsidP="00084DC9">
      <w:pPr>
        <w:rPr>
          <w:rFonts w:ascii="Georgia Pro Light" w:hAnsi="Georgia Pro Light"/>
        </w:rPr>
      </w:pPr>
    </w:p>
    <w:p w14:paraId="098FF054" w14:textId="77777777" w:rsidR="00EA56A6" w:rsidRPr="002E68C6" w:rsidRDefault="00EA56A6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1" w:name="_Toc87093860"/>
      <w:r>
        <w:lastRenderedPageBreak/>
        <w:t xml:space="preserve">Modifiche dei </w:t>
      </w:r>
      <w:proofErr w:type="spellStart"/>
      <w:r>
        <w:t>threshold</w:t>
      </w:r>
      <w:bookmarkEnd w:id="11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59FC77C4" w14:textId="77777777" w:rsidR="00924FFB" w:rsidRDefault="00924FFB" w:rsidP="00924FFB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1C84E51" wp14:editId="3E809955">
            <wp:extent cx="3648897" cy="2367222"/>
            <wp:effectExtent l="0" t="0" r="0" b="0"/>
            <wp:docPr id="10" name="Immagine 10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54" cy="2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C29E" w14:textId="6791C603" w:rsidR="00084DC9" w:rsidRDefault="00924FFB" w:rsidP="00924FFB">
      <w:pPr>
        <w:pStyle w:val="Didascalia"/>
      </w:pPr>
      <w:r>
        <w:t xml:space="preserve">Esempio di immagine con </w:t>
      </w:r>
      <w:proofErr w:type="spellStart"/>
      <w:r>
        <w:t>threshold</w:t>
      </w:r>
      <w:proofErr w:type="spellEnd"/>
      <w:r>
        <w:t>=3.3</w:t>
      </w:r>
    </w:p>
    <w:p w14:paraId="5E66432B" w14:textId="5C131C61" w:rsidR="00EB5B85" w:rsidRPr="00EB5B85" w:rsidRDefault="00EB5B85" w:rsidP="00EB5B85">
      <w:r>
        <w:rPr>
          <w:rFonts w:ascii="Georgia Pro Light" w:hAnsi="Georgia Pro Light"/>
        </w:rPr>
        <w:t xml:space="preserve">Eseguendo successivi test si è arrivati ad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</w:t>
      </w:r>
      <w:proofErr w:type="gramStart"/>
      <w:r w:rsidR="004B2E8C">
        <w:rPr>
          <w:rFonts w:ascii="Georgia Pro Light" w:hAnsi="Georgia Pro Light"/>
        </w:rPr>
        <w:t>01042 .</w:t>
      </w:r>
      <w:proofErr w:type="gramEnd"/>
    </w:p>
    <w:p w14:paraId="5641EF68" w14:textId="77777777" w:rsidR="00C2708D" w:rsidRPr="00D5233E" w:rsidRDefault="00C2708D" w:rsidP="00C2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77EA6E8F" w14:textId="670D6A20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3A419C" w:rsidRPr="003A419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01042</w:t>
      </w:r>
    </w:p>
    <w:p w14:paraId="00EFEB57" w14:textId="4E19EA28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Questo porta ad un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 piccola perdita in precision</w:t>
      </w:r>
      <w:r w:rsidR="002F6E8A">
        <w:rPr>
          <w:rFonts w:ascii="Georgia Pro Light" w:hAnsi="Georgia Pro Light"/>
        </w:rPr>
        <w:t>e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 xml:space="preserve">a rete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2F2E8C">
        <w:rPr>
          <w:rFonts w:ascii="Georgia Pro Light" w:hAnsi="Georgia Pro Light"/>
        </w:rPr>
        <w:t>; quindi,</w:t>
      </w:r>
      <w:r w:rsidR="002F6E8A">
        <w:rPr>
          <w:rFonts w:ascii="Georgia Pro Light" w:hAnsi="Georgia Pro Light"/>
        </w:rPr>
        <w:t xml:space="preserve"> la perdita di precisione è contemplabile</w:t>
      </w:r>
      <w:r>
        <w:rPr>
          <w:rFonts w:ascii="Georgia Pro Light" w:hAnsi="Georgia Pro Light"/>
        </w:rPr>
        <w:t>.</w:t>
      </w:r>
    </w:p>
    <w:p w14:paraId="4A40F32E" w14:textId="00652DAA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,</w:t>
      </w:r>
      <w:r w:rsidR="003A419C">
        <w:rPr>
          <w:rFonts w:ascii="Georgia Pro Light" w:hAnsi="Georgia Pro Light"/>
        </w:rPr>
        <w:t xml:space="preserve"> si è notato</w:t>
      </w:r>
      <w:r>
        <w:rPr>
          <w:rFonts w:ascii="Georgia Pro Light" w:hAnsi="Georgia Pro Light"/>
        </w:rPr>
        <w:t xml:space="preserve"> che n</w:t>
      </w:r>
      <w:r w:rsidR="00340321">
        <w:rPr>
          <w:rFonts w:ascii="Georgia Pro Light" w:hAnsi="Georgia Pro Light"/>
        </w:rPr>
        <w:t>on cambiano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3A419C">
        <w:rPr>
          <w:rFonts w:ascii="Georgia Pro Light" w:hAnsi="Georgia Pro Light"/>
        </w:rPr>
        <w:t xml:space="preserve"> esclusi</w:t>
      </w:r>
      <w:r w:rsidR="00EB5B85">
        <w:rPr>
          <w:rFonts w:ascii="Georgia Pro Light" w:hAnsi="Georgia Pro Light"/>
        </w:rPr>
        <w:t xml:space="preserve"> naturalmente</w:t>
      </w:r>
      <w:r w:rsidR="003A419C">
        <w:rPr>
          <w:rFonts w:ascii="Georgia Pro Light" w:hAnsi="Georgia Pro Light"/>
        </w:rPr>
        <w:t xml:space="preserve"> 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 xml:space="preserve">. 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77777777" w:rsidR="006E26CD" w:rsidRPr="002E68C6" w:rsidRDefault="006E26CD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2" w:name="_Toc87093861"/>
      <w:r>
        <w:lastRenderedPageBreak/>
        <w:t>Nuovi output</w:t>
      </w:r>
      <w:bookmarkEnd w:id="12"/>
    </w:p>
    <w:p w14:paraId="67686B52" w14:textId="0B7F4D91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>Nuove immagini di out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</w:t>
      </w:r>
      <w:proofErr w:type="spellStart"/>
      <w:r w:rsidR="007B3D15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“inutili” registrati)</w:t>
      </w:r>
      <w:r w:rsidR="00EE269A" w:rsidRPr="00EE269A">
        <w:rPr>
          <w:rFonts w:ascii="Georgia Pro Light" w:hAnsi="Georgia Pro Light"/>
          <w:noProof/>
        </w:rPr>
        <w:t xml:space="preserve"> </w:t>
      </w:r>
    </w:p>
    <w:p w14:paraId="6F0D95DF" w14:textId="77777777" w:rsidR="009046BD" w:rsidRDefault="00EE269A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4468D972" wp14:editId="056AD5CA">
            <wp:extent cx="4343400" cy="2443163"/>
            <wp:effectExtent l="0" t="0" r="0" b="0"/>
            <wp:docPr id="6" name="Immagine 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B06B" w14:textId="2C0D465D" w:rsidR="00EE269A" w:rsidRDefault="009046BD" w:rsidP="009046BD">
      <w:pPr>
        <w:pStyle w:val="Didascalia"/>
        <w:rPr>
          <w:rFonts w:ascii="Georgia Pro Light" w:hAnsi="Georgia Pro Light"/>
          <w:noProof/>
        </w:rPr>
      </w:pPr>
      <w:r>
        <w:t>Immagine: ghostBinOut2.jpg</w:t>
      </w:r>
    </w:p>
    <w:p w14:paraId="3D892BB8" w14:textId="77777777" w:rsidR="00DB5EDF" w:rsidRDefault="00DB5EDF" w:rsidP="00084DC9">
      <w:pPr>
        <w:rPr>
          <w:rFonts w:ascii="Georgia Pro Light" w:hAnsi="Georgia Pro Light"/>
          <w:noProof/>
        </w:rPr>
      </w:pPr>
    </w:p>
    <w:p w14:paraId="293EAC6B" w14:textId="77777777" w:rsidR="009046BD" w:rsidRDefault="00924FFB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908B3CD" wp14:editId="33226BF2">
            <wp:extent cx="4270376" cy="277085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7" cy="2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ECA7" w14:textId="254B3716" w:rsidR="00084DC9" w:rsidRDefault="009046BD" w:rsidP="009046BD">
      <w:pPr>
        <w:pStyle w:val="Didascalia"/>
        <w:rPr>
          <w:rFonts w:ascii="Georgia Pro Light" w:hAnsi="Georgia Pro Light"/>
        </w:rPr>
      </w:pPr>
      <w:r>
        <w:t>Immagine: groupOut2.jpg</w:t>
      </w:r>
    </w:p>
    <w:p w14:paraId="089D0774" w14:textId="0B338F76" w:rsidR="00DB5EDF" w:rsidRDefault="00DB5EDF" w:rsidP="00084DC9">
      <w:pPr>
        <w:rPr>
          <w:rFonts w:ascii="Georgia Pro Light" w:hAnsi="Georgia Pro Light"/>
        </w:rPr>
      </w:pPr>
    </w:p>
    <w:p w14:paraId="7AEC51FB" w14:textId="4C34B41F" w:rsidR="008015C9" w:rsidRPr="008015C9" w:rsidRDefault="00DB5EDF" w:rsidP="00DB5EDF">
      <w:pPr>
        <w:pStyle w:val="Titolo2"/>
      </w:pPr>
      <w:bookmarkStart w:id="13" w:name="_Toc87093862"/>
      <w:r>
        <w:t>Limiti dell’approccio</w:t>
      </w:r>
      <w:bookmarkEnd w:id="13"/>
    </w:p>
    <w:p w14:paraId="32CB3966" w14:textId="4DEC183D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 xml:space="preserve">La rete neurale è molto pesante, quindi non integrabile con sistemi IOT </w:t>
      </w:r>
      <w:r w:rsidR="00047C01">
        <w:rPr>
          <w:rFonts w:ascii="Georgia Pro Light" w:hAnsi="Georgia Pro Light"/>
        </w:rPr>
        <w:t>di</w:t>
      </w:r>
      <w:r w:rsidR="00DB5EDF">
        <w:rPr>
          <w:rFonts w:ascii="Georgia Pro Light" w:hAnsi="Georgia Pro Light"/>
        </w:rPr>
        <w:t xml:space="preserve"> potenza computazionale ridotta, inoltre la rete scelta basata su MPI, essendo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DB5EDF">
        <w:rPr>
          <w:rFonts w:ascii="Georgia Pro Light" w:hAnsi="Georgia Pro Light"/>
        </w:rPr>
        <w:t xml:space="preserve"> è anche la più imprecisa nella ricerc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77777777" w:rsidR="00EA56A6" w:rsidRPr="00DB5EDF" w:rsidRDefault="00EA56A6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4" w:name="_Toc87093863"/>
      <w:r>
        <w:lastRenderedPageBreak/>
        <w:t>Conclusione</w:t>
      </w:r>
      <w:bookmarkEnd w:id="14"/>
    </w:p>
    <w:p w14:paraId="07D26A50" w14:textId="756ABADE" w:rsidR="00EE269A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 w:rsidR="00616E63"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518D0196" w:rsidR="00F97F6B" w:rsidRDefault="00F97F6B" w:rsidP="00EE269A">
      <w:pPr>
        <w:rPr>
          <w:rFonts w:ascii="Georgia Pro Light" w:hAnsi="Georgia Pro Light"/>
        </w:rPr>
      </w:pPr>
    </w:p>
    <w:p w14:paraId="2982B2FB" w14:textId="161918B5" w:rsidR="009046BD" w:rsidRDefault="009046BD" w:rsidP="00EE269A">
      <w:pPr>
        <w:rPr>
          <w:rFonts w:ascii="Georgia Pro Light" w:hAnsi="Georgia Pro Light"/>
        </w:rPr>
      </w:pPr>
    </w:p>
    <w:p w14:paraId="5BD5A335" w14:textId="1B244CA4" w:rsidR="009046BD" w:rsidRDefault="009046BD" w:rsidP="00EE269A">
      <w:pPr>
        <w:rPr>
          <w:rFonts w:ascii="Georgia Pro Light" w:hAnsi="Georgia Pro Light"/>
        </w:rPr>
      </w:pPr>
    </w:p>
    <w:p w14:paraId="5A9CECF1" w14:textId="2C83F5A4" w:rsidR="009046BD" w:rsidRDefault="009046BD" w:rsidP="00EE269A">
      <w:pPr>
        <w:rPr>
          <w:rFonts w:ascii="Georgia Pro Light" w:hAnsi="Georgia Pro Light"/>
        </w:rPr>
      </w:pPr>
    </w:p>
    <w:p w14:paraId="5D735BD5" w14:textId="2BF54968" w:rsidR="009046BD" w:rsidRDefault="009046BD" w:rsidP="00EE269A">
      <w:pPr>
        <w:rPr>
          <w:rFonts w:ascii="Georgia Pro Light" w:hAnsi="Georgia Pro Light"/>
        </w:rPr>
      </w:pPr>
    </w:p>
    <w:p w14:paraId="7C0DDD8A" w14:textId="44D17BFF" w:rsidR="009046BD" w:rsidRDefault="009046BD" w:rsidP="00EE269A">
      <w:pPr>
        <w:rPr>
          <w:rFonts w:ascii="Georgia Pro Light" w:hAnsi="Georgia Pro Light"/>
        </w:rPr>
      </w:pPr>
    </w:p>
    <w:p w14:paraId="338EB3CA" w14:textId="649B6959" w:rsidR="009046BD" w:rsidRDefault="009046BD" w:rsidP="00EE269A">
      <w:pPr>
        <w:rPr>
          <w:rFonts w:ascii="Georgia Pro Light" w:hAnsi="Georgia Pro Light"/>
        </w:rPr>
      </w:pPr>
    </w:p>
    <w:p w14:paraId="392579BD" w14:textId="2B2F287C" w:rsidR="009046BD" w:rsidRDefault="009046BD" w:rsidP="00EE269A">
      <w:pPr>
        <w:rPr>
          <w:rFonts w:ascii="Georgia Pro Light" w:hAnsi="Georgia Pro Light"/>
        </w:rPr>
      </w:pPr>
    </w:p>
    <w:p w14:paraId="4B30F78F" w14:textId="4DCB37DC" w:rsidR="009046BD" w:rsidRDefault="009046BD" w:rsidP="00EE269A">
      <w:pPr>
        <w:rPr>
          <w:rFonts w:ascii="Georgia Pro Light" w:hAnsi="Georgia Pro Light"/>
        </w:rPr>
      </w:pPr>
    </w:p>
    <w:p w14:paraId="082AC559" w14:textId="11318F7D" w:rsidR="009046BD" w:rsidRDefault="009046BD" w:rsidP="00EE269A">
      <w:pPr>
        <w:rPr>
          <w:rFonts w:ascii="Georgia Pro Light" w:hAnsi="Georgia Pro Light"/>
        </w:rPr>
      </w:pPr>
    </w:p>
    <w:p w14:paraId="355A651C" w14:textId="77777777" w:rsidR="009046BD" w:rsidRDefault="009046BD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5" w:name="_Toc87093864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5"/>
    </w:p>
    <w:p w14:paraId="2BB9B642" w14:textId="4A24313F" w:rsidR="00F97F6B" w:rsidRPr="00005FD7" w:rsidRDefault="008015C9" w:rsidP="00616E63">
      <w:pPr>
        <w:rPr>
          <w:rFonts w:ascii="Georgia Pro Light" w:hAnsi="Georgia Pro Light" w:cstheme="majorHAnsi"/>
          <w:i/>
          <w:iCs/>
        </w:rPr>
      </w:pPr>
      <w: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6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7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8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9" w:history="1"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Build and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Install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OpenCV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With CUDA GPU Support on Windows 10 |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OpenCV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 w:rsidSect="00D70CB5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5FD7"/>
    <w:rsid w:val="00006814"/>
    <w:rsid w:val="00035DA4"/>
    <w:rsid w:val="00047C01"/>
    <w:rsid w:val="00074FAD"/>
    <w:rsid w:val="00084DC9"/>
    <w:rsid w:val="000A0954"/>
    <w:rsid w:val="000B12FE"/>
    <w:rsid w:val="000D6CAC"/>
    <w:rsid w:val="000D751D"/>
    <w:rsid w:val="00154C8F"/>
    <w:rsid w:val="00192ED7"/>
    <w:rsid w:val="001B4BFE"/>
    <w:rsid w:val="001F6783"/>
    <w:rsid w:val="0021173A"/>
    <w:rsid w:val="00232839"/>
    <w:rsid w:val="00257153"/>
    <w:rsid w:val="002A02DB"/>
    <w:rsid w:val="002D77C5"/>
    <w:rsid w:val="002E68C6"/>
    <w:rsid w:val="002F2E8C"/>
    <w:rsid w:val="002F6E8A"/>
    <w:rsid w:val="00305EC7"/>
    <w:rsid w:val="00340321"/>
    <w:rsid w:val="00343D4F"/>
    <w:rsid w:val="00397CBB"/>
    <w:rsid w:val="003A419C"/>
    <w:rsid w:val="003A6510"/>
    <w:rsid w:val="003E666E"/>
    <w:rsid w:val="00474D60"/>
    <w:rsid w:val="00475CC1"/>
    <w:rsid w:val="004B2E8C"/>
    <w:rsid w:val="004B7BFC"/>
    <w:rsid w:val="005823A4"/>
    <w:rsid w:val="0058617C"/>
    <w:rsid w:val="005C74EB"/>
    <w:rsid w:val="005D19DE"/>
    <w:rsid w:val="005E11C2"/>
    <w:rsid w:val="00606A7F"/>
    <w:rsid w:val="00616E63"/>
    <w:rsid w:val="00684369"/>
    <w:rsid w:val="006B289D"/>
    <w:rsid w:val="006E26CD"/>
    <w:rsid w:val="006E5370"/>
    <w:rsid w:val="006E62F9"/>
    <w:rsid w:val="0073562C"/>
    <w:rsid w:val="007757FD"/>
    <w:rsid w:val="007800E2"/>
    <w:rsid w:val="0078529B"/>
    <w:rsid w:val="007A17C9"/>
    <w:rsid w:val="007B3D15"/>
    <w:rsid w:val="008003E5"/>
    <w:rsid w:val="008015C9"/>
    <w:rsid w:val="008272FE"/>
    <w:rsid w:val="009046BD"/>
    <w:rsid w:val="00924FFB"/>
    <w:rsid w:val="00957B88"/>
    <w:rsid w:val="0099067B"/>
    <w:rsid w:val="009A4087"/>
    <w:rsid w:val="009C5207"/>
    <w:rsid w:val="009C6583"/>
    <w:rsid w:val="00A652C3"/>
    <w:rsid w:val="00AC4E9A"/>
    <w:rsid w:val="00AD15EA"/>
    <w:rsid w:val="00B258F8"/>
    <w:rsid w:val="00C13A23"/>
    <w:rsid w:val="00C2708D"/>
    <w:rsid w:val="00C437D6"/>
    <w:rsid w:val="00C527E0"/>
    <w:rsid w:val="00C52FB1"/>
    <w:rsid w:val="00C654D9"/>
    <w:rsid w:val="00D33CB7"/>
    <w:rsid w:val="00D42AC9"/>
    <w:rsid w:val="00D5233E"/>
    <w:rsid w:val="00D613F6"/>
    <w:rsid w:val="00D70CB5"/>
    <w:rsid w:val="00D823FF"/>
    <w:rsid w:val="00D874D8"/>
    <w:rsid w:val="00DB5EDF"/>
    <w:rsid w:val="00E90207"/>
    <w:rsid w:val="00EA56A6"/>
    <w:rsid w:val="00EB5B85"/>
    <w:rsid w:val="00ED1C04"/>
    <w:rsid w:val="00EE269A"/>
    <w:rsid w:val="00F075C7"/>
    <w:rsid w:val="00F103DE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learnopencv.com/deep-learning-based-human-pose-estimation-using-opencv-cpp-pyth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learnopencv.com/multi-person-pose-estimation-in-opencv-using-openp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MU-Perceptual-Computing-Lab/openpo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4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54</cp:revision>
  <dcterms:created xsi:type="dcterms:W3CDTF">2021-05-06T13:51:00Z</dcterms:created>
  <dcterms:modified xsi:type="dcterms:W3CDTF">2021-11-06T16:48:00Z</dcterms:modified>
</cp:coreProperties>
</file>